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B2" w:rsidRDefault="00A975B2" w:rsidP="00A975B2">
      <w:bookmarkStart w:id="0" w:name="_GoBack"/>
      <w:bookmarkEnd w:id="0"/>
      <w:r>
        <w:t>Рождество</w:t>
      </w:r>
    </w:p>
    <w:p w:rsidR="00A975B2" w:rsidRDefault="00A975B2" w:rsidP="00A975B2">
      <w:r>
        <w:t>Сценарий можно использовать и как сценарий праздника, и как театрализованный урок.</w:t>
      </w:r>
    </w:p>
    <w:p w:rsidR="00A975B2" w:rsidRDefault="00A975B2" w:rsidP="00A975B2">
      <w:r>
        <w:t xml:space="preserve"> ДЕЙСТВУЮЩИЕ ЛИЦА:</w:t>
      </w:r>
    </w:p>
    <w:p w:rsidR="00A975B2" w:rsidRDefault="00A975B2" w:rsidP="00A975B2">
      <w:r>
        <w:t xml:space="preserve"> Мальчик,</w:t>
      </w:r>
    </w:p>
    <w:p w:rsidR="00A975B2" w:rsidRDefault="00A975B2" w:rsidP="00A975B2">
      <w:r>
        <w:t xml:space="preserve"> Девочка,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Изба. Вечер. Рождественская елка. Бабушка смотрит в окно. Мальчик и Девочка украшают елку.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Ночь прозрачна и чиста.</w:t>
      </w:r>
    </w:p>
    <w:p w:rsidR="00A975B2" w:rsidRDefault="00A975B2" w:rsidP="00A975B2">
      <w:r>
        <w:t xml:space="preserve"> Мальчик.</w:t>
      </w:r>
    </w:p>
    <w:p w:rsidR="00A975B2" w:rsidRDefault="00A975B2" w:rsidP="00A975B2">
      <w:r>
        <w:t xml:space="preserve"> Расскажи нам про Христа!</w:t>
      </w:r>
    </w:p>
    <w:p w:rsidR="00A975B2" w:rsidRDefault="00A975B2" w:rsidP="00A975B2">
      <w:r>
        <w:t xml:space="preserve"> Девочка.</w:t>
      </w:r>
    </w:p>
    <w:p w:rsidR="00A975B2" w:rsidRDefault="00A975B2" w:rsidP="00A975B2">
      <w:r>
        <w:t xml:space="preserve"> Что такое «светлый рай»?</w:t>
      </w:r>
    </w:p>
    <w:p w:rsidR="00A975B2" w:rsidRDefault="00A975B2" w:rsidP="00A975B2">
      <w:r>
        <w:t xml:space="preserve"> Расскажи, бабуль, давай!</w:t>
      </w:r>
    </w:p>
    <w:p w:rsidR="00A975B2" w:rsidRDefault="00A975B2" w:rsidP="00A975B2">
      <w:r>
        <w:t xml:space="preserve"> Бабушка (подходит к ребятам).</w:t>
      </w:r>
    </w:p>
    <w:p w:rsidR="00A975B2" w:rsidRDefault="00A975B2" w:rsidP="00A975B2">
      <w:r>
        <w:t xml:space="preserve"> Ладно, слушайте, ребята:</w:t>
      </w:r>
    </w:p>
    <w:p w:rsidR="00A975B2" w:rsidRDefault="00A975B2" w:rsidP="00A975B2">
      <w:r>
        <w:t xml:space="preserve"> Бог давным-давно… когда-то</w:t>
      </w:r>
    </w:p>
    <w:p w:rsidR="00A975B2" w:rsidRDefault="00A975B2" w:rsidP="00A975B2">
      <w:r>
        <w:t xml:space="preserve"> Первых двух людей создал</w:t>
      </w:r>
    </w:p>
    <w:p w:rsidR="00A975B2" w:rsidRDefault="00A975B2" w:rsidP="00A975B2">
      <w:r>
        <w:t xml:space="preserve"> И потом им так сказал:«Вам во благо я даю</w:t>
      </w:r>
    </w:p>
    <w:p w:rsidR="00A975B2" w:rsidRDefault="00A975B2" w:rsidP="00A975B2">
      <w:r>
        <w:t xml:space="preserve"> Жизнь красивую в раю.</w:t>
      </w:r>
    </w:p>
    <w:p w:rsidR="00A975B2" w:rsidRDefault="00A975B2" w:rsidP="00A975B2">
      <w:r>
        <w:t xml:space="preserve"> Дочка Ева, сын Адам,</w:t>
      </w:r>
    </w:p>
    <w:p w:rsidR="00A975B2" w:rsidRDefault="00A975B2" w:rsidP="00A975B2">
      <w:r>
        <w:t xml:space="preserve"> Птицы, звери служат вам,</w:t>
      </w:r>
    </w:p>
    <w:p w:rsidR="00A975B2" w:rsidRDefault="00A975B2" w:rsidP="00A975B2">
      <w:r>
        <w:t xml:space="preserve"> Здесь цветы всегда цветут,</w:t>
      </w:r>
    </w:p>
    <w:p w:rsidR="00A975B2" w:rsidRDefault="00A975B2" w:rsidP="00A975B2">
      <w:r>
        <w:t xml:space="preserve"> И сады для вас растут,</w:t>
      </w:r>
    </w:p>
    <w:p w:rsidR="00A975B2" w:rsidRDefault="00A975B2" w:rsidP="00A975B2">
      <w:r>
        <w:t xml:space="preserve"> Груши, сливы, виноград</w:t>
      </w:r>
    </w:p>
    <w:p w:rsidR="00A975B2" w:rsidRDefault="00A975B2" w:rsidP="00A975B2">
      <w:r>
        <w:t xml:space="preserve"> Дать с любовию вам рад.»</w:t>
      </w:r>
    </w:p>
    <w:p w:rsidR="00A975B2" w:rsidRDefault="00A975B2" w:rsidP="00A975B2">
      <w:r>
        <w:t xml:space="preserve"> Девочка.</w:t>
      </w:r>
    </w:p>
    <w:p w:rsidR="00A975B2" w:rsidRDefault="00A975B2" w:rsidP="00A975B2">
      <w:r>
        <w:t xml:space="preserve"> А была ль у них работа,</w:t>
      </w:r>
    </w:p>
    <w:p w:rsidR="00A975B2" w:rsidRDefault="00A975B2" w:rsidP="00A975B2">
      <w:r>
        <w:t xml:space="preserve"> О еде была ль забота?</w:t>
      </w:r>
    </w:p>
    <w:p w:rsidR="00A975B2" w:rsidRDefault="00A975B2" w:rsidP="00A975B2">
      <w:r>
        <w:lastRenderedPageBreak/>
        <w:t xml:space="preserve"> Бабушка.</w:t>
      </w:r>
    </w:p>
    <w:p w:rsidR="00A975B2" w:rsidRDefault="00A975B2" w:rsidP="00A975B2">
      <w:r>
        <w:t xml:space="preserve"> Все в раю Господь им дал,</w:t>
      </w:r>
    </w:p>
    <w:p w:rsidR="00A975B2" w:rsidRDefault="00A975B2" w:rsidP="00A975B2">
      <w:r>
        <w:t xml:space="preserve"> И Адам хлопот не знал.</w:t>
      </w:r>
    </w:p>
    <w:p w:rsidR="00A975B2" w:rsidRDefault="00A975B2" w:rsidP="00A975B2"/>
    <w:p w:rsidR="00A975B2" w:rsidRDefault="00A975B2" w:rsidP="00A975B2"/>
    <w:p w:rsidR="00A975B2" w:rsidRDefault="00A975B2" w:rsidP="00A975B2">
      <w:r>
        <w:t>Но просил Господь: «Любите,</w:t>
      </w:r>
    </w:p>
    <w:p w:rsidR="00A975B2" w:rsidRDefault="00A975B2" w:rsidP="00A975B2">
      <w:r>
        <w:t xml:space="preserve"> В послушании живите,</w:t>
      </w:r>
    </w:p>
    <w:p w:rsidR="00A975B2" w:rsidRDefault="00A975B2" w:rsidP="00A975B2">
      <w:r>
        <w:t xml:space="preserve"> Вам ни в чем отказа нет,</w:t>
      </w:r>
    </w:p>
    <w:p w:rsidR="00A975B2" w:rsidRDefault="00A975B2" w:rsidP="00A975B2">
      <w:r>
        <w:t xml:space="preserve"> Но один даю запрет:</w:t>
      </w:r>
    </w:p>
    <w:p w:rsidR="00A975B2" w:rsidRDefault="00A975B2" w:rsidP="00A975B2"/>
    <w:p w:rsidR="00A975B2" w:rsidRDefault="00A975B2" w:rsidP="00A975B2">
      <w:r>
        <w:t>Яблоня в раю растет,</w:t>
      </w:r>
    </w:p>
    <w:p w:rsidR="00A975B2" w:rsidRDefault="00A975B2" w:rsidP="00A975B2">
      <w:r>
        <w:t xml:space="preserve"> Она Зло с Добром несет,</w:t>
      </w:r>
    </w:p>
    <w:p w:rsidR="00A975B2" w:rsidRDefault="00A975B2" w:rsidP="00A975B2">
      <w:r>
        <w:t xml:space="preserve"> Яблок этих не вкушайте,</w:t>
      </w:r>
    </w:p>
    <w:p w:rsidR="00A975B2" w:rsidRDefault="00A975B2" w:rsidP="00A975B2">
      <w:r>
        <w:t xml:space="preserve"> Плод запретный не срывайте!</w:t>
      </w:r>
    </w:p>
    <w:p w:rsidR="00A975B2" w:rsidRDefault="00A975B2" w:rsidP="00A975B2"/>
    <w:p w:rsidR="00A975B2" w:rsidRDefault="00A975B2" w:rsidP="00A975B2">
      <w:r>
        <w:t>Это дерево познанья</w:t>
      </w:r>
    </w:p>
    <w:p w:rsidR="00A975B2" w:rsidRDefault="00A975B2" w:rsidP="00A975B2">
      <w:r>
        <w:t xml:space="preserve"> Может принести страданья.</w:t>
      </w:r>
    </w:p>
    <w:p w:rsidR="00A975B2" w:rsidRDefault="00A975B2" w:rsidP="00A975B2">
      <w:r>
        <w:t xml:space="preserve"> Коль нарушите запрет,</w:t>
      </w:r>
    </w:p>
    <w:p w:rsidR="00A975B2" w:rsidRDefault="00A975B2" w:rsidP="00A975B2">
      <w:r>
        <w:t xml:space="preserve"> Накажу за грех в ответ».</w:t>
      </w:r>
    </w:p>
    <w:p w:rsidR="00A975B2" w:rsidRDefault="00A975B2" w:rsidP="00A975B2">
      <w:r>
        <w:t xml:space="preserve"> Мальчик.</w:t>
      </w:r>
    </w:p>
    <w:p w:rsidR="00A975B2" w:rsidRDefault="00A975B2" w:rsidP="00A975B2">
      <w:r>
        <w:t xml:space="preserve"> Дальше, бабушка, что было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Про запрет они забыли,</w:t>
      </w:r>
    </w:p>
    <w:p w:rsidR="00A975B2" w:rsidRDefault="00A975B2" w:rsidP="00A975B2">
      <w:r>
        <w:t xml:space="preserve"> Съели яблоко запрета,</w:t>
      </w:r>
    </w:p>
    <w:p w:rsidR="00A975B2" w:rsidRDefault="00A975B2" w:rsidP="00A975B2">
      <w:r>
        <w:t xml:space="preserve"> Наказал их Бог за это.</w:t>
      </w:r>
    </w:p>
    <w:p w:rsidR="00A975B2" w:rsidRDefault="00A975B2" w:rsidP="00A975B2">
      <w:r>
        <w:t xml:space="preserve"> Девочка.</w:t>
      </w:r>
    </w:p>
    <w:p w:rsidR="00A975B2" w:rsidRDefault="00A975B2" w:rsidP="00A975B2">
      <w:r>
        <w:t xml:space="preserve"> Про опасности забыли?</w:t>
      </w:r>
    </w:p>
    <w:p w:rsidR="00A975B2" w:rsidRDefault="00A975B2" w:rsidP="00A975B2">
      <w:r>
        <w:t xml:space="preserve"> Почему их не простили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lastRenderedPageBreak/>
        <w:t xml:space="preserve"> Совершен был первый грех,</w:t>
      </w:r>
    </w:p>
    <w:p w:rsidR="00A975B2" w:rsidRDefault="00A975B2" w:rsidP="00A975B2">
      <w:r>
        <w:t xml:space="preserve"> Смертный на Земле для всех!</w:t>
      </w:r>
    </w:p>
    <w:p w:rsidR="00A975B2" w:rsidRDefault="00A975B2" w:rsidP="00A975B2">
      <w:r>
        <w:t xml:space="preserve"> Послушанье – путь наш к Богу,</w:t>
      </w:r>
    </w:p>
    <w:p w:rsidR="00A975B2" w:rsidRDefault="00A975B2" w:rsidP="00A975B2">
      <w:r>
        <w:t xml:space="preserve"> Нет другой к Нему дороги.</w:t>
      </w:r>
    </w:p>
    <w:p w:rsidR="00A975B2" w:rsidRDefault="00A975B2" w:rsidP="00A975B2"/>
    <w:p w:rsidR="00A975B2" w:rsidRDefault="00A975B2" w:rsidP="00A975B2">
      <w:r>
        <w:t>Бог просил их повиниться</w:t>
      </w:r>
    </w:p>
    <w:p w:rsidR="00A975B2" w:rsidRDefault="00A975B2" w:rsidP="00A975B2">
      <w:r>
        <w:t xml:space="preserve"> И за грех свой извиниться.</w:t>
      </w:r>
    </w:p>
    <w:p w:rsidR="00A975B2" w:rsidRDefault="00A975B2" w:rsidP="00A975B2">
      <w:r>
        <w:t xml:space="preserve"> Ева и Адам, в скандале,</w:t>
      </w:r>
    </w:p>
    <w:p w:rsidR="00A975B2" w:rsidRDefault="00A975B2" w:rsidP="00A975B2">
      <w:r>
        <w:t xml:space="preserve"> Покаяния не дали,</w:t>
      </w:r>
    </w:p>
    <w:p w:rsidR="00A975B2" w:rsidRDefault="00A975B2" w:rsidP="00A975B2"/>
    <w:p w:rsidR="00A975B2" w:rsidRDefault="00A975B2" w:rsidP="00A975B2">
      <w:r>
        <w:t>Про любовь они забыли,</w:t>
      </w:r>
    </w:p>
    <w:p w:rsidR="00A975B2" w:rsidRDefault="00A975B2" w:rsidP="00A975B2">
      <w:r>
        <w:t xml:space="preserve"> Этим Бога прогневили.</w:t>
      </w:r>
    </w:p>
    <w:p w:rsidR="00A975B2" w:rsidRDefault="00A975B2" w:rsidP="00A975B2">
      <w:r>
        <w:t xml:space="preserve"> Бог изгнал на Землю их,</w:t>
      </w:r>
    </w:p>
    <w:p w:rsidR="00A975B2" w:rsidRDefault="00A975B2" w:rsidP="00A975B2">
      <w:r>
        <w:t xml:space="preserve"> Смерть с тех пор кончает жизнь.</w:t>
      </w:r>
    </w:p>
    <w:p w:rsidR="00A975B2" w:rsidRDefault="00A975B2" w:rsidP="00A975B2">
      <w:r>
        <w:t xml:space="preserve"> Девочка.</w:t>
      </w:r>
    </w:p>
    <w:p w:rsidR="00A975B2" w:rsidRDefault="00A975B2" w:rsidP="00A975B2">
      <w:r>
        <w:t xml:space="preserve"> А в раю не умирали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Рядом с Богом смерть не знали.</w:t>
      </w:r>
    </w:p>
    <w:p w:rsidR="00A975B2" w:rsidRDefault="00A975B2" w:rsidP="00A975B2">
      <w:r>
        <w:t xml:space="preserve"> Мальчик.</w:t>
      </w:r>
    </w:p>
    <w:p w:rsidR="00A975B2" w:rsidRDefault="00A975B2" w:rsidP="00A975B2">
      <w:r>
        <w:t xml:space="preserve"> Где же был тогда Христос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Рано задаешь вопрос.</w:t>
      </w:r>
    </w:p>
    <w:p w:rsidR="00A975B2" w:rsidRDefault="00A975B2" w:rsidP="00A975B2">
      <w:r>
        <w:t xml:space="preserve"> Бог изгнал Адама, Еву</w:t>
      </w:r>
    </w:p>
    <w:p w:rsidR="00A975B2" w:rsidRDefault="00A975B2" w:rsidP="00A975B2">
      <w:r>
        <w:t xml:space="preserve"> На пустую нашу Землю.</w:t>
      </w:r>
    </w:p>
    <w:p w:rsidR="00A975B2" w:rsidRDefault="00A975B2" w:rsidP="00A975B2">
      <w:r>
        <w:t xml:space="preserve"> Тяжкий труд они познали,</w:t>
      </w:r>
    </w:p>
    <w:p w:rsidR="00A975B2" w:rsidRDefault="00A975B2" w:rsidP="00A975B2">
      <w:r>
        <w:t xml:space="preserve"> Потом хлеб свой добывали.</w:t>
      </w:r>
    </w:p>
    <w:p w:rsidR="00A975B2" w:rsidRDefault="00A975B2" w:rsidP="00A975B2">
      <w:r>
        <w:t xml:space="preserve"> Мальчик.</w:t>
      </w:r>
    </w:p>
    <w:p w:rsidR="00A975B2" w:rsidRDefault="00A975B2" w:rsidP="00A975B2">
      <w:r>
        <w:t xml:space="preserve"> А откуда взялись люди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lastRenderedPageBreak/>
        <w:t xml:space="preserve"> Трудно объяснить мне будет…</w:t>
      </w:r>
    </w:p>
    <w:p w:rsidR="00A975B2" w:rsidRDefault="00A975B2" w:rsidP="00A975B2"/>
    <w:p w:rsidR="00A975B2" w:rsidRDefault="00A975B2" w:rsidP="00A975B2">
      <w:r>
        <w:t>Дети Евы и Адама</w:t>
      </w:r>
    </w:p>
    <w:p w:rsidR="00A975B2" w:rsidRDefault="00A975B2" w:rsidP="00A975B2">
      <w:r>
        <w:t xml:space="preserve"> Все народы мира дали.</w:t>
      </w:r>
    </w:p>
    <w:p w:rsidR="00A975B2" w:rsidRDefault="00A975B2" w:rsidP="00A975B2">
      <w:r>
        <w:t xml:space="preserve"> И грех Евы и Адама</w:t>
      </w:r>
    </w:p>
    <w:p w:rsidR="00A975B2" w:rsidRDefault="00A975B2" w:rsidP="00A975B2">
      <w:r>
        <w:t xml:space="preserve"> Люди на Земле познали.</w:t>
      </w:r>
    </w:p>
    <w:p w:rsidR="00A975B2" w:rsidRDefault="00A975B2" w:rsidP="00A975B2">
      <w:r>
        <w:t xml:space="preserve"> Девочка.</w:t>
      </w:r>
    </w:p>
    <w:p w:rsidR="00A975B2" w:rsidRDefault="00A975B2" w:rsidP="00A975B2">
      <w:r>
        <w:t xml:space="preserve"> Бабушка, а что Христос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Рано задаешь вопрос.</w:t>
      </w:r>
    </w:p>
    <w:p w:rsidR="00A975B2" w:rsidRDefault="00A975B2" w:rsidP="00A975B2">
      <w:r>
        <w:t xml:space="preserve"> Люди попадали в ад,</w:t>
      </w:r>
    </w:p>
    <w:p w:rsidR="00A975B2" w:rsidRDefault="00A975B2" w:rsidP="00A975B2">
      <w:r>
        <w:t xml:space="preserve"> Бог страдал, Он был не рад.</w:t>
      </w:r>
    </w:p>
    <w:p w:rsidR="00A975B2" w:rsidRDefault="00A975B2" w:rsidP="00A975B2">
      <w:r>
        <w:t xml:space="preserve"> Бог любил людей, поверьте,</w:t>
      </w:r>
    </w:p>
    <w:p w:rsidR="00A975B2" w:rsidRDefault="00A975B2" w:rsidP="00A975B2">
      <w:r>
        <w:t xml:space="preserve"> Чтоб спасти людей от смерти,</w:t>
      </w:r>
    </w:p>
    <w:p w:rsidR="00A975B2" w:rsidRDefault="00A975B2" w:rsidP="00A975B2">
      <w:r>
        <w:t xml:space="preserve"> Бог посла на землю Сына.</w:t>
      </w:r>
    </w:p>
    <w:p w:rsidR="00A975B2" w:rsidRDefault="00A975B2" w:rsidP="00A975B2">
      <w:r>
        <w:t xml:space="preserve"> Без греха, один, невинный,</w:t>
      </w:r>
    </w:p>
    <w:p w:rsidR="00A975B2" w:rsidRDefault="00A975B2" w:rsidP="00A975B2">
      <w:r>
        <w:t xml:space="preserve"> За грехи людей страдал,</w:t>
      </w:r>
    </w:p>
    <w:p w:rsidR="00A975B2" w:rsidRDefault="00A975B2" w:rsidP="00A975B2">
      <w:r>
        <w:t xml:space="preserve"> Он бессмертье людям дал.</w:t>
      </w:r>
    </w:p>
    <w:p w:rsidR="00A975B2" w:rsidRDefault="00A975B2" w:rsidP="00A975B2">
      <w:r>
        <w:t xml:space="preserve"> Мальчик.</w:t>
      </w:r>
    </w:p>
    <w:p w:rsidR="00A975B2" w:rsidRDefault="00A975B2" w:rsidP="00A975B2">
      <w:r>
        <w:t xml:space="preserve"> Это как страдал – невинный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Ты, малыш, такой наивный…</w:t>
      </w:r>
    </w:p>
    <w:p w:rsidR="00A975B2" w:rsidRDefault="00A975B2" w:rsidP="00A975B2"/>
    <w:p w:rsidR="00A975B2" w:rsidRDefault="00A975B2" w:rsidP="00A975B2">
      <w:r>
        <w:t>Таинство Господне в этом.</w:t>
      </w:r>
    </w:p>
    <w:p w:rsidR="00A975B2" w:rsidRDefault="00A975B2" w:rsidP="00A975B2">
      <w:r>
        <w:t xml:space="preserve"> Нелегко понять все детям.</w:t>
      </w:r>
    </w:p>
    <w:p w:rsidR="00A975B2" w:rsidRDefault="00A975B2" w:rsidP="00A975B2">
      <w:r>
        <w:t xml:space="preserve"> От греха людей спасая,</w:t>
      </w:r>
    </w:p>
    <w:p w:rsidR="00A975B2" w:rsidRDefault="00A975B2" w:rsidP="00A975B2">
      <w:r>
        <w:t xml:space="preserve"> Путь  бессмертью открывая,</w:t>
      </w:r>
    </w:p>
    <w:p w:rsidR="00A975B2" w:rsidRDefault="00A975B2" w:rsidP="00A975B2"/>
    <w:p w:rsidR="00A975B2" w:rsidRDefault="00A975B2" w:rsidP="00A975B2">
      <w:r>
        <w:t>Божий Сын сам умирает,</w:t>
      </w:r>
    </w:p>
    <w:p w:rsidR="00A975B2" w:rsidRDefault="00A975B2" w:rsidP="00A975B2">
      <w:r>
        <w:lastRenderedPageBreak/>
        <w:t xml:space="preserve"> Кровью грех людей смывает.</w:t>
      </w:r>
    </w:p>
    <w:p w:rsidR="00A975B2" w:rsidRDefault="00A975B2" w:rsidP="00A975B2">
      <w:r>
        <w:t xml:space="preserve"> Искупив вину народа,</w:t>
      </w:r>
    </w:p>
    <w:p w:rsidR="00A975B2" w:rsidRDefault="00A975B2" w:rsidP="00A975B2">
      <w:r>
        <w:t xml:space="preserve"> Он воскрес, открыв путь к Богу.</w:t>
      </w:r>
    </w:p>
    <w:p w:rsidR="00A975B2" w:rsidRDefault="00A975B2" w:rsidP="00A975B2">
      <w:r>
        <w:t xml:space="preserve"> Девочка.</w:t>
      </w:r>
    </w:p>
    <w:p w:rsidR="00A975B2" w:rsidRDefault="00A975B2" w:rsidP="00A975B2">
      <w:r>
        <w:t xml:space="preserve"> В рай стремились люди к Богу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Так, родная, слава Богу,</w:t>
      </w:r>
    </w:p>
    <w:p w:rsidR="00A975B2" w:rsidRDefault="00A975B2" w:rsidP="00A975B2">
      <w:r>
        <w:t xml:space="preserve"> Со времен Адама, Евы</w:t>
      </w:r>
    </w:p>
    <w:p w:rsidR="00A975B2" w:rsidRDefault="00A975B2" w:rsidP="00A975B2">
      <w:r>
        <w:t xml:space="preserve"> Люди ждали исполненья,</w:t>
      </w:r>
    </w:p>
    <w:p w:rsidR="00A975B2" w:rsidRDefault="00A975B2" w:rsidP="00A975B2">
      <w:r>
        <w:t xml:space="preserve"> Ожидали Спаса люди,</w:t>
      </w:r>
    </w:p>
    <w:p w:rsidR="00A975B2" w:rsidRDefault="00A975B2" w:rsidP="00A975B2">
      <w:r>
        <w:t xml:space="preserve"> Каждый день, считая будни.</w:t>
      </w:r>
    </w:p>
    <w:p w:rsidR="00A975B2" w:rsidRDefault="00A975B2" w:rsidP="00A975B2"/>
    <w:p w:rsidR="00A975B2" w:rsidRDefault="00A975B2" w:rsidP="00A975B2">
      <w:r>
        <w:t>Час настал и вот однажды</w:t>
      </w:r>
    </w:p>
    <w:p w:rsidR="00A975B2" w:rsidRDefault="00A975B2" w:rsidP="00A975B2">
      <w:r>
        <w:t xml:space="preserve"> (Этот день – он самый важный!)</w:t>
      </w:r>
    </w:p>
    <w:p w:rsidR="00A975B2" w:rsidRDefault="00A975B2" w:rsidP="00A975B2">
      <w:r>
        <w:t xml:space="preserve"> Родился в хлеву Христос!</w:t>
      </w:r>
    </w:p>
    <w:p w:rsidR="00A975B2" w:rsidRDefault="00A975B2" w:rsidP="00A975B2">
      <w:r>
        <w:t xml:space="preserve"> Счастье миру Он принес!</w:t>
      </w:r>
    </w:p>
    <w:p w:rsidR="00A975B2" w:rsidRDefault="00A975B2" w:rsidP="00A975B2"/>
    <w:p w:rsidR="00A975B2" w:rsidRDefault="00A975B2" w:rsidP="00A975B2">
      <w:r>
        <w:t>В небе звездочки мерцали,</w:t>
      </w:r>
    </w:p>
    <w:p w:rsidR="00A975B2" w:rsidRDefault="00A975B2" w:rsidP="00A975B2">
      <w:r>
        <w:t xml:space="preserve"> Все сады благоухали,</w:t>
      </w:r>
    </w:p>
    <w:p w:rsidR="00A975B2" w:rsidRDefault="00A975B2" w:rsidP="00A975B2">
      <w:r>
        <w:t xml:space="preserve"> На земле ручьи звенели,</w:t>
      </w:r>
    </w:p>
    <w:p w:rsidR="00A975B2" w:rsidRDefault="00A975B2" w:rsidP="00A975B2">
      <w:r>
        <w:t xml:space="preserve"> Ангелы на небе пели,</w:t>
      </w:r>
    </w:p>
    <w:p w:rsidR="00A975B2" w:rsidRDefault="00A975B2" w:rsidP="00A975B2">
      <w:r>
        <w:t xml:space="preserve"> Пастухам поведав новость.</w:t>
      </w:r>
    </w:p>
    <w:p w:rsidR="00A975B2" w:rsidRDefault="00A975B2" w:rsidP="00A975B2">
      <w:r>
        <w:t xml:space="preserve"> Славил мир Христа рожденье!</w:t>
      </w:r>
    </w:p>
    <w:p w:rsidR="00A975B2" w:rsidRDefault="00A975B2" w:rsidP="00A975B2">
      <w:r>
        <w:t xml:space="preserve"> Понесли дары Иисусу</w:t>
      </w:r>
    </w:p>
    <w:p w:rsidR="00A975B2" w:rsidRDefault="00A975B2" w:rsidP="00A975B2">
      <w:r>
        <w:t xml:space="preserve"> С твердой верой во спасенье.</w:t>
      </w:r>
    </w:p>
    <w:p w:rsidR="00A975B2" w:rsidRDefault="00A975B2" w:rsidP="00A975B2"/>
    <w:p w:rsidR="00A975B2" w:rsidRDefault="00A975B2" w:rsidP="00A975B2">
      <w:r>
        <w:t>Мудрецы идут с Востока,</w:t>
      </w:r>
    </w:p>
    <w:p w:rsidR="00A975B2" w:rsidRDefault="00A975B2" w:rsidP="00A975B2">
      <w:r>
        <w:t xml:space="preserve"> Чтобы, преклонив колени,</w:t>
      </w:r>
    </w:p>
    <w:p w:rsidR="00A975B2" w:rsidRDefault="00A975B2" w:rsidP="00A975B2">
      <w:r>
        <w:t xml:space="preserve"> Поднести дары Младенцу</w:t>
      </w:r>
    </w:p>
    <w:p w:rsidR="00A975B2" w:rsidRDefault="00A975B2" w:rsidP="00A975B2">
      <w:r>
        <w:lastRenderedPageBreak/>
        <w:t xml:space="preserve"> В пеленах на свежем сене.</w:t>
      </w:r>
    </w:p>
    <w:p w:rsidR="00A975B2" w:rsidRDefault="00A975B2" w:rsidP="00A975B2"/>
    <w:p w:rsidR="00A975B2" w:rsidRDefault="00A975B2" w:rsidP="00A975B2">
      <w:r>
        <w:t>Свиток золота дарили,</w:t>
      </w:r>
    </w:p>
    <w:p w:rsidR="00A975B2" w:rsidRDefault="00A975B2" w:rsidP="00A975B2">
      <w:r>
        <w:t xml:space="preserve"> Тем признанье отразили,</w:t>
      </w:r>
    </w:p>
    <w:p w:rsidR="00A975B2" w:rsidRDefault="00A975B2" w:rsidP="00A975B2">
      <w:r>
        <w:t xml:space="preserve"> Ароматный ладан дали,</w:t>
      </w:r>
    </w:p>
    <w:p w:rsidR="00A975B2" w:rsidRDefault="00A975B2" w:rsidP="00A975B2">
      <w:r>
        <w:t xml:space="preserve"> Бога тем они признали.</w:t>
      </w:r>
    </w:p>
    <w:p w:rsidR="00A975B2" w:rsidRDefault="00A975B2" w:rsidP="00A975B2"/>
    <w:p w:rsidR="00A975B2" w:rsidRDefault="00A975B2" w:rsidP="00A975B2">
      <w:r>
        <w:t>Третий дар волхвы давали –</w:t>
      </w:r>
    </w:p>
    <w:p w:rsidR="00A975B2" w:rsidRDefault="00A975B2" w:rsidP="00A975B2">
      <w:r>
        <w:t xml:space="preserve"> Смирну – предсказанье века:</w:t>
      </w:r>
    </w:p>
    <w:p w:rsidR="00A975B2" w:rsidRDefault="00A975B2" w:rsidP="00A975B2">
      <w:r>
        <w:t xml:space="preserve"> Вот пришел Господь на землю,</w:t>
      </w:r>
    </w:p>
    <w:p w:rsidR="00A975B2" w:rsidRDefault="00A975B2" w:rsidP="00A975B2">
      <w:r>
        <w:t xml:space="preserve"> Как они все, человеком.</w:t>
      </w:r>
    </w:p>
    <w:p w:rsidR="00A975B2" w:rsidRDefault="00A975B2" w:rsidP="00A975B2"/>
    <w:p w:rsidR="00A975B2" w:rsidRDefault="00A975B2" w:rsidP="00A975B2">
      <w:r>
        <w:t>Словом Иисуса славя,</w:t>
      </w:r>
    </w:p>
    <w:p w:rsidR="00A975B2" w:rsidRDefault="00A975B2" w:rsidP="00A975B2">
      <w:r>
        <w:t xml:space="preserve"> Всюду пели христославы,</w:t>
      </w:r>
    </w:p>
    <w:p w:rsidR="00A975B2" w:rsidRDefault="00A975B2" w:rsidP="00A975B2">
      <w:r>
        <w:t xml:space="preserve"> И молитвы благодать</w:t>
      </w:r>
    </w:p>
    <w:p w:rsidR="00A975B2" w:rsidRDefault="00A975B2" w:rsidP="00A975B2">
      <w:r>
        <w:t xml:space="preserve"> Стала с Рождеством сиять!</w:t>
      </w:r>
    </w:p>
    <w:p w:rsidR="00A975B2" w:rsidRDefault="00A975B2" w:rsidP="00A975B2">
      <w:r>
        <w:t xml:space="preserve"> Мальчик.</w:t>
      </w:r>
    </w:p>
    <w:p w:rsidR="00A975B2" w:rsidRDefault="00A975B2" w:rsidP="00A975B2">
      <w:r>
        <w:t xml:space="preserve"> Мне какой дар стать Христу!</w:t>
      </w:r>
    </w:p>
    <w:p w:rsidR="00A975B2" w:rsidRDefault="00A975B2" w:rsidP="00A975B2">
      <w:r>
        <w:t xml:space="preserve"> Девочка.</w:t>
      </w:r>
    </w:p>
    <w:p w:rsidR="00A975B2" w:rsidRDefault="00A975B2" w:rsidP="00A975B2">
      <w:r>
        <w:t xml:space="preserve"> Что Ему я поднесу?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Дар наш – это послушанье</w:t>
      </w:r>
    </w:p>
    <w:p w:rsidR="00A975B2" w:rsidRDefault="00A975B2" w:rsidP="00A975B2">
      <w:r>
        <w:t xml:space="preserve"> И, конечно, покаянье.</w:t>
      </w:r>
    </w:p>
    <w:p w:rsidR="00A975B2" w:rsidRDefault="00A975B2" w:rsidP="00A975B2">
      <w:r>
        <w:t xml:space="preserve"> А сейчас исполним вместе</w:t>
      </w:r>
    </w:p>
    <w:p w:rsidR="00A975B2" w:rsidRDefault="00A975B2" w:rsidP="00A975B2">
      <w:r>
        <w:t xml:space="preserve"> Мы рождественскую песню.</w:t>
      </w:r>
    </w:p>
    <w:p w:rsidR="00A975B2" w:rsidRDefault="00A975B2" w:rsidP="00A975B2">
      <w:r>
        <w:t xml:space="preserve"> Исполняется «Тропарь Рождества Христова»</w:t>
      </w:r>
    </w:p>
    <w:p w:rsidR="00A975B2" w:rsidRDefault="00A975B2" w:rsidP="00A975B2">
      <w:r>
        <w:t>Рождество Твое, Христе Боже наш,</w:t>
      </w:r>
    </w:p>
    <w:p w:rsidR="00A975B2" w:rsidRDefault="00A975B2" w:rsidP="00A975B2">
      <w:r>
        <w:t xml:space="preserve"> возсия мирови свет разума:</w:t>
      </w:r>
    </w:p>
    <w:p w:rsidR="00A975B2" w:rsidRDefault="00A975B2" w:rsidP="00A975B2">
      <w:r>
        <w:t xml:space="preserve"> в нем бо звездам слажащии</w:t>
      </w:r>
    </w:p>
    <w:p w:rsidR="00A975B2" w:rsidRDefault="00A975B2" w:rsidP="00A975B2">
      <w:r>
        <w:lastRenderedPageBreak/>
        <w:t xml:space="preserve"> звездою учахуся</w:t>
      </w:r>
    </w:p>
    <w:p w:rsidR="00A975B2" w:rsidRDefault="00A975B2" w:rsidP="00A975B2">
      <w:r>
        <w:t xml:space="preserve"> Тебе кланятися, Солнцу правды,</w:t>
      </w:r>
    </w:p>
    <w:p w:rsidR="00A975B2" w:rsidRDefault="00A975B2" w:rsidP="00A975B2">
      <w:r>
        <w:t xml:space="preserve"> и Тебе ведети с высоты Востока.</w:t>
      </w:r>
    </w:p>
    <w:p w:rsidR="00A975B2" w:rsidRDefault="00A975B2" w:rsidP="00A975B2">
      <w:r>
        <w:t xml:space="preserve"> Господи, слава Тебе!</w:t>
      </w:r>
    </w:p>
    <w:p w:rsidR="00A975B2" w:rsidRDefault="00A975B2" w:rsidP="00A975B2"/>
    <w:p w:rsidR="00A975B2" w:rsidRDefault="00A975B2" w:rsidP="00A975B2">
      <w:r>
        <w:t>Твое Рождество, Христос Бог наш,</w:t>
      </w:r>
    </w:p>
    <w:p w:rsidR="00A975B2" w:rsidRDefault="00A975B2" w:rsidP="00A975B2">
      <w:r>
        <w:t xml:space="preserve"> воссияло миру светом разума:</w:t>
      </w:r>
    </w:p>
    <w:p w:rsidR="00A975B2" w:rsidRDefault="00A975B2" w:rsidP="00A975B2">
      <w:r>
        <w:t xml:space="preserve"> потому что тогда служащие звездам, как Богу,</w:t>
      </w:r>
    </w:p>
    <w:p w:rsidR="00A975B2" w:rsidRDefault="00A975B2" w:rsidP="00A975B2">
      <w:r>
        <w:t xml:space="preserve"> звездою были научены</w:t>
      </w:r>
    </w:p>
    <w:p w:rsidR="00A975B2" w:rsidRDefault="00A975B2" w:rsidP="00A975B2">
      <w:r>
        <w:t xml:space="preserve"> поклоняться Тебе, Солнцу правды,</w:t>
      </w:r>
    </w:p>
    <w:p w:rsidR="00A975B2" w:rsidRDefault="00A975B2" w:rsidP="00A975B2">
      <w:r>
        <w:t xml:space="preserve"> и познать Тебя с высоты Востока.</w:t>
      </w:r>
    </w:p>
    <w:p w:rsidR="00A975B2" w:rsidRDefault="00A975B2" w:rsidP="00A975B2">
      <w:r>
        <w:t xml:space="preserve"> Господи, слава Тебе!</w:t>
      </w:r>
    </w:p>
    <w:p w:rsidR="00A975B2" w:rsidRDefault="00A975B2" w:rsidP="00A975B2">
      <w:r>
        <w:t xml:space="preserve"> Бабушка.</w:t>
      </w:r>
    </w:p>
    <w:p w:rsidR="00A975B2" w:rsidRDefault="00A975B2" w:rsidP="00A975B2">
      <w:r>
        <w:t xml:space="preserve"> Помните рассказ мой, дети,</w:t>
      </w:r>
    </w:p>
    <w:p w:rsidR="00A975B2" w:rsidRDefault="00A975B2" w:rsidP="00A975B2">
      <w:r>
        <w:t xml:space="preserve"> Есть Добро и Зло на свете,</w:t>
      </w:r>
    </w:p>
    <w:p w:rsidR="00A975B2" w:rsidRDefault="00A975B2" w:rsidP="00A975B2">
      <w:r>
        <w:t xml:space="preserve"> Пусть хранит вас Божий Сын,</w:t>
      </w:r>
    </w:p>
    <w:p w:rsidR="00A975B2" w:rsidRDefault="00A975B2" w:rsidP="00A975B2">
      <w:r>
        <w:t xml:space="preserve"> Ведь спасенье мира – с Ним!</w:t>
      </w:r>
    </w:p>
    <w:p w:rsidR="00A975B2" w:rsidRDefault="00A975B2" w:rsidP="00A975B2">
      <w:r>
        <w:t xml:space="preserve"> В финале можно детям предложить стихи, загадки.</w:t>
      </w:r>
    </w:p>
    <w:p w:rsidR="00A975B2" w:rsidRDefault="00A975B2" w:rsidP="00A975B2">
      <w:r>
        <w:t xml:space="preserve"> Путники долго на перепись шли,</w:t>
      </w:r>
    </w:p>
    <w:p w:rsidR="00A975B2" w:rsidRDefault="00A975B2" w:rsidP="00A975B2">
      <w:r>
        <w:t xml:space="preserve"> В городе места они не нашли:</w:t>
      </w:r>
    </w:p>
    <w:p w:rsidR="00A975B2" w:rsidRDefault="00A975B2" w:rsidP="00A975B2">
      <w:r>
        <w:t xml:space="preserve"> Под Вифлеемом – голая степь,</w:t>
      </w:r>
    </w:p>
    <w:p w:rsidR="00A975B2" w:rsidRDefault="00A975B2" w:rsidP="00A975B2">
      <w:r>
        <w:t xml:space="preserve"> Стал им приютом убогий…</w:t>
      </w:r>
    </w:p>
    <w:p w:rsidR="00A975B2" w:rsidRDefault="00A975B2" w:rsidP="00A975B2">
      <w:r>
        <w:t xml:space="preserve"> (Вертеп)</w:t>
      </w:r>
    </w:p>
    <w:p w:rsidR="00A975B2" w:rsidRDefault="00A975B2" w:rsidP="00A975B2">
      <w:r>
        <w:t xml:space="preserve"> Пещера, ясли, сена стог,</w:t>
      </w:r>
    </w:p>
    <w:p w:rsidR="00A975B2" w:rsidRDefault="00A975B2" w:rsidP="00A975B2">
      <w:r>
        <w:t xml:space="preserve"> Родился в ней…</w:t>
      </w:r>
    </w:p>
    <w:p w:rsidR="00A975B2" w:rsidRDefault="00A975B2" w:rsidP="00A975B2">
      <w:r>
        <w:t xml:space="preserve"> (Иисус Христос)</w:t>
      </w:r>
    </w:p>
    <w:p w:rsidR="00A975B2" w:rsidRDefault="00A975B2" w:rsidP="00A975B2">
      <w:r>
        <w:t xml:space="preserve"> В храмах лик поющих воспевает:</w:t>
      </w:r>
    </w:p>
    <w:p w:rsidR="00A975B2" w:rsidRDefault="00A975B2" w:rsidP="00A975B2">
      <w:r>
        <w:t xml:space="preserve"> «Дева днесь Пресущественного …»</w:t>
      </w:r>
    </w:p>
    <w:p w:rsidR="00A975B2" w:rsidRDefault="00A975B2" w:rsidP="00A975B2">
      <w:r>
        <w:t xml:space="preserve"> (рождает)</w:t>
      </w:r>
    </w:p>
    <w:p w:rsidR="00A975B2" w:rsidRDefault="00A975B2" w:rsidP="00A975B2">
      <w:r>
        <w:lastRenderedPageBreak/>
        <w:t xml:space="preserve"> Эта песнь, мы знаем так,</w:t>
      </w:r>
    </w:p>
    <w:p w:rsidR="00A975B2" w:rsidRDefault="00A975B2" w:rsidP="00A975B2">
      <w:r>
        <w:t xml:space="preserve"> Называется…</w:t>
      </w:r>
    </w:p>
    <w:p w:rsidR="00A975B2" w:rsidRDefault="00A975B2" w:rsidP="00A975B2">
      <w:r>
        <w:t xml:space="preserve"> (Кондак)</w:t>
      </w:r>
    </w:p>
    <w:p w:rsidR="00A975B2" w:rsidRDefault="00A975B2" w:rsidP="00A975B2">
      <w:r>
        <w:t xml:space="preserve"> В темном небе сияла тогда,</w:t>
      </w:r>
    </w:p>
    <w:p w:rsidR="00A975B2" w:rsidRDefault="00A975B2" w:rsidP="00A975B2">
      <w:r>
        <w:t xml:space="preserve"> Путь освещая, святая …</w:t>
      </w:r>
    </w:p>
    <w:p w:rsidR="00A975B2" w:rsidRDefault="00A975B2" w:rsidP="00A975B2">
      <w:r>
        <w:t xml:space="preserve"> (Звезда)</w:t>
      </w:r>
    </w:p>
    <w:p w:rsidR="00A975B2" w:rsidRDefault="00A975B2" w:rsidP="00A975B2">
      <w:r>
        <w:t xml:space="preserve"> Простые люди весть узнали.</w:t>
      </w:r>
    </w:p>
    <w:p w:rsidR="00A975B2" w:rsidRDefault="00A975B2" w:rsidP="00A975B2">
      <w:r>
        <w:t xml:space="preserve"> В ночи, когда еще не пели петухи,</w:t>
      </w:r>
    </w:p>
    <w:p w:rsidR="00A975B2" w:rsidRDefault="00A975B2" w:rsidP="00A975B2">
      <w:r>
        <w:t xml:space="preserve"> Они к яслям Младенца поспешили</w:t>
      </w:r>
    </w:p>
    <w:p w:rsidR="00A975B2" w:rsidRDefault="00A975B2" w:rsidP="00A975B2">
      <w:r>
        <w:t xml:space="preserve"> И Бога прославляли …</w:t>
      </w:r>
    </w:p>
    <w:p w:rsidR="00A975B2" w:rsidRDefault="00A975B2" w:rsidP="00A975B2">
      <w:r>
        <w:t xml:space="preserve"> (Пастухи)</w:t>
      </w:r>
    </w:p>
    <w:p w:rsidR="00A975B2" w:rsidRDefault="00A975B2" w:rsidP="00A975B2">
      <w:r>
        <w:t xml:space="preserve"> Из далеких стран восточных</w:t>
      </w:r>
    </w:p>
    <w:p w:rsidR="00A975B2" w:rsidRDefault="00A975B2" w:rsidP="00A975B2">
      <w:r>
        <w:t xml:space="preserve"> мудрецы пришли,</w:t>
      </w:r>
    </w:p>
    <w:p w:rsidR="00A975B2" w:rsidRDefault="00A975B2" w:rsidP="00A975B2">
      <w:r>
        <w:t xml:space="preserve"> Смирну … и ладан –</w:t>
      </w:r>
    </w:p>
    <w:p w:rsidR="00A975B2" w:rsidRDefault="00A975B2" w:rsidP="00A975B2">
      <w:r>
        <w:t xml:space="preserve"> дар свой принесли.</w:t>
      </w:r>
    </w:p>
    <w:p w:rsidR="00A975B2" w:rsidRDefault="00A975B2" w:rsidP="00A975B2">
      <w:r>
        <w:t xml:space="preserve"> (Золото)</w:t>
      </w:r>
    </w:p>
    <w:p w:rsidR="00A975B2" w:rsidRDefault="00A975B2" w:rsidP="00A975B2">
      <w:r>
        <w:t xml:space="preserve"> За звездою, появляясь</w:t>
      </w:r>
    </w:p>
    <w:p w:rsidR="00A975B2" w:rsidRDefault="00A975B2" w:rsidP="00A975B2">
      <w:r>
        <w:t xml:space="preserve"> Из дорожной синевы,</w:t>
      </w:r>
    </w:p>
    <w:p w:rsidR="00A975B2" w:rsidRDefault="00A975B2" w:rsidP="00A975B2">
      <w:r>
        <w:t xml:space="preserve"> В Вифлеем путь долгий держат</w:t>
      </w:r>
    </w:p>
    <w:p w:rsidR="00A975B2" w:rsidRDefault="00A975B2" w:rsidP="00A975B2">
      <w:r>
        <w:t xml:space="preserve"> На верблюдах трех …</w:t>
      </w:r>
    </w:p>
    <w:p w:rsidR="00A975B2" w:rsidRDefault="00A975B2" w:rsidP="00A975B2">
      <w:r>
        <w:t xml:space="preserve"> (Волхвы)</w:t>
      </w:r>
    </w:p>
    <w:p w:rsidR="00A975B2" w:rsidRDefault="00A975B2" w:rsidP="00A975B2">
      <w:r>
        <w:t xml:space="preserve"> Над Вифлеемом ангелы летали,</w:t>
      </w:r>
    </w:p>
    <w:p w:rsidR="00A975B2" w:rsidRDefault="00A975B2" w:rsidP="00A975B2">
      <w:r>
        <w:t xml:space="preserve"> Их пенье сердцу доставляло сладость.</w:t>
      </w:r>
    </w:p>
    <w:p w:rsidR="00A975B2" w:rsidRDefault="00A975B2" w:rsidP="00A975B2">
      <w:r>
        <w:t xml:space="preserve"> И «Слава в вышних Богу!» воспевали,</w:t>
      </w:r>
    </w:p>
    <w:p w:rsidR="00A975B2" w:rsidRDefault="00A975B2" w:rsidP="00A975B2">
      <w:r>
        <w:t xml:space="preserve"> А людям возвещали они …</w:t>
      </w:r>
    </w:p>
    <w:p w:rsidR="008E76A4" w:rsidRPr="00A975B2" w:rsidRDefault="00A975B2" w:rsidP="00A975B2">
      <w:r>
        <w:t xml:space="preserve"> (Радость)</w:t>
      </w:r>
    </w:p>
    <w:sectPr w:rsidR="008E76A4" w:rsidRPr="00A975B2" w:rsidSect="00C00414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3C" w:rsidRDefault="0089223C" w:rsidP="00FF30BA">
      <w:pPr>
        <w:spacing w:after="0" w:line="240" w:lineRule="auto"/>
      </w:pPr>
      <w:r>
        <w:separator/>
      </w:r>
    </w:p>
  </w:endnote>
  <w:endnote w:type="continuationSeparator" w:id="0">
    <w:p w:rsidR="0089223C" w:rsidRDefault="0089223C" w:rsidP="00FF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5907"/>
      <w:docPartObj>
        <w:docPartGallery w:val="Page Numbers (Bottom of Page)"/>
        <w:docPartUnique/>
      </w:docPartObj>
    </w:sdtPr>
    <w:sdtEndPr/>
    <w:sdtContent>
      <w:p w:rsidR="00893C0B" w:rsidRDefault="00D31FF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C0B" w:rsidRDefault="00893C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3C" w:rsidRDefault="0089223C" w:rsidP="00FF30BA">
      <w:pPr>
        <w:spacing w:after="0" w:line="240" w:lineRule="auto"/>
      </w:pPr>
      <w:r>
        <w:separator/>
      </w:r>
    </w:p>
  </w:footnote>
  <w:footnote w:type="continuationSeparator" w:id="0">
    <w:p w:rsidR="0089223C" w:rsidRDefault="0089223C" w:rsidP="00FF3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A5"/>
    <w:rsid w:val="000114F2"/>
    <w:rsid w:val="00011637"/>
    <w:rsid w:val="000164BA"/>
    <w:rsid w:val="000214A3"/>
    <w:rsid w:val="000224C0"/>
    <w:rsid w:val="00056A54"/>
    <w:rsid w:val="000633AC"/>
    <w:rsid w:val="00065A5A"/>
    <w:rsid w:val="00065DF4"/>
    <w:rsid w:val="00071F9F"/>
    <w:rsid w:val="00082532"/>
    <w:rsid w:val="000A6772"/>
    <w:rsid w:val="000A7A2E"/>
    <w:rsid w:val="000C393F"/>
    <w:rsid w:val="000E789E"/>
    <w:rsid w:val="001371C6"/>
    <w:rsid w:val="00147149"/>
    <w:rsid w:val="00171162"/>
    <w:rsid w:val="0018112A"/>
    <w:rsid w:val="00185FB4"/>
    <w:rsid w:val="001912C4"/>
    <w:rsid w:val="001D3AC4"/>
    <w:rsid w:val="001F51FB"/>
    <w:rsid w:val="002203E2"/>
    <w:rsid w:val="00253288"/>
    <w:rsid w:val="00272728"/>
    <w:rsid w:val="00314DB0"/>
    <w:rsid w:val="00316F86"/>
    <w:rsid w:val="003237C4"/>
    <w:rsid w:val="00333671"/>
    <w:rsid w:val="00343E5F"/>
    <w:rsid w:val="00354DA8"/>
    <w:rsid w:val="0035622C"/>
    <w:rsid w:val="0038361C"/>
    <w:rsid w:val="00385FFF"/>
    <w:rsid w:val="003A4FDE"/>
    <w:rsid w:val="003B53BD"/>
    <w:rsid w:val="003B7BF9"/>
    <w:rsid w:val="003C67E6"/>
    <w:rsid w:val="003F3CB6"/>
    <w:rsid w:val="00422DEA"/>
    <w:rsid w:val="00425246"/>
    <w:rsid w:val="00495186"/>
    <w:rsid w:val="004A394E"/>
    <w:rsid w:val="004A4D07"/>
    <w:rsid w:val="004B073A"/>
    <w:rsid w:val="004B2B92"/>
    <w:rsid w:val="004C38A1"/>
    <w:rsid w:val="004D6FD9"/>
    <w:rsid w:val="004E0D6C"/>
    <w:rsid w:val="004F1FEA"/>
    <w:rsid w:val="004F23E0"/>
    <w:rsid w:val="00531F23"/>
    <w:rsid w:val="00571216"/>
    <w:rsid w:val="00573D7B"/>
    <w:rsid w:val="00587A3E"/>
    <w:rsid w:val="005F6717"/>
    <w:rsid w:val="00601A36"/>
    <w:rsid w:val="00605178"/>
    <w:rsid w:val="006135F6"/>
    <w:rsid w:val="006345BF"/>
    <w:rsid w:val="00655E09"/>
    <w:rsid w:val="00661DA5"/>
    <w:rsid w:val="006658A2"/>
    <w:rsid w:val="00683D09"/>
    <w:rsid w:val="006906CF"/>
    <w:rsid w:val="00692B3E"/>
    <w:rsid w:val="006A0D2F"/>
    <w:rsid w:val="006D148B"/>
    <w:rsid w:val="006E51EF"/>
    <w:rsid w:val="00723DD8"/>
    <w:rsid w:val="00734850"/>
    <w:rsid w:val="007D07D1"/>
    <w:rsid w:val="007E1E2C"/>
    <w:rsid w:val="008543B2"/>
    <w:rsid w:val="00860CBD"/>
    <w:rsid w:val="0087416D"/>
    <w:rsid w:val="008864F5"/>
    <w:rsid w:val="0089223C"/>
    <w:rsid w:val="00893C0B"/>
    <w:rsid w:val="008B4F52"/>
    <w:rsid w:val="008E76A4"/>
    <w:rsid w:val="00913F37"/>
    <w:rsid w:val="009168B6"/>
    <w:rsid w:val="009211BD"/>
    <w:rsid w:val="00953951"/>
    <w:rsid w:val="00954014"/>
    <w:rsid w:val="00954675"/>
    <w:rsid w:val="009669E5"/>
    <w:rsid w:val="00967E24"/>
    <w:rsid w:val="00983CA5"/>
    <w:rsid w:val="00995CB9"/>
    <w:rsid w:val="009C6CC9"/>
    <w:rsid w:val="00A306F4"/>
    <w:rsid w:val="00A415FB"/>
    <w:rsid w:val="00A51C9E"/>
    <w:rsid w:val="00A76C94"/>
    <w:rsid w:val="00A86890"/>
    <w:rsid w:val="00A905BD"/>
    <w:rsid w:val="00A907D6"/>
    <w:rsid w:val="00A975B2"/>
    <w:rsid w:val="00B13786"/>
    <w:rsid w:val="00B2299D"/>
    <w:rsid w:val="00B37E07"/>
    <w:rsid w:val="00B4361B"/>
    <w:rsid w:val="00B54215"/>
    <w:rsid w:val="00B5692E"/>
    <w:rsid w:val="00B67E00"/>
    <w:rsid w:val="00B74062"/>
    <w:rsid w:val="00B85690"/>
    <w:rsid w:val="00B8629D"/>
    <w:rsid w:val="00B92057"/>
    <w:rsid w:val="00BF35EB"/>
    <w:rsid w:val="00C00414"/>
    <w:rsid w:val="00C05609"/>
    <w:rsid w:val="00C21D86"/>
    <w:rsid w:val="00C703D5"/>
    <w:rsid w:val="00C751F0"/>
    <w:rsid w:val="00CA726E"/>
    <w:rsid w:val="00CB6C76"/>
    <w:rsid w:val="00CB6EE4"/>
    <w:rsid w:val="00CC4923"/>
    <w:rsid w:val="00CF4ADB"/>
    <w:rsid w:val="00D24FC7"/>
    <w:rsid w:val="00D31FF4"/>
    <w:rsid w:val="00D8357E"/>
    <w:rsid w:val="00DC31C4"/>
    <w:rsid w:val="00DD25F4"/>
    <w:rsid w:val="00DE637D"/>
    <w:rsid w:val="00E356C9"/>
    <w:rsid w:val="00E6107D"/>
    <w:rsid w:val="00E82C57"/>
    <w:rsid w:val="00E83509"/>
    <w:rsid w:val="00ED0BC8"/>
    <w:rsid w:val="00EF2E60"/>
    <w:rsid w:val="00F25977"/>
    <w:rsid w:val="00F51454"/>
    <w:rsid w:val="00F54E3A"/>
    <w:rsid w:val="00F74C70"/>
    <w:rsid w:val="00FA11A3"/>
    <w:rsid w:val="00FF30BA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DD957-16A8-45AB-AB36-D3E4BACC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F30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30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30BA"/>
    <w:rPr>
      <w:vertAlign w:val="superscript"/>
    </w:rPr>
  </w:style>
  <w:style w:type="character" w:styleId="a7">
    <w:name w:val="Emphasis"/>
    <w:basedOn w:val="a0"/>
    <w:uiPriority w:val="20"/>
    <w:qFormat/>
    <w:rsid w:val="000224C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9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3C0B"/>
  </w:style>
  <w:style w:type="paragraph" w:styleId="aa">
    <w:name w:val="footer"/>
    <w:basedOn w:val="a"/>
    <w:link w:val="ab"/>
    <w:uiPriority w:val="99"/>
    <w:unhideWhenUsed/>
    <w:rsid w:val="0089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67DC-9A43-4CE3-AFF2-851223B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y</cp:lastModifiedBy>
  <cp:revision>2</cp:revision>
  <cp:lastPrinted>2014-04-08T05:44:00Z</cp:lastPrinted>
  <dcterms:created xsi:type="dcterms:W3CDTF">2016-10-16T21:10:00Z</dcterms:created>
  <dcterms:modified xsi:type="dcterms:W3CDTF">2016-10-16T21:10:00Z</dcterms:modified>
</cp:coreProperties>
</file>